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D2DA" w14:textId="67DE2FEB" w:rsidR="00A32545" w:rsidRPr="00A32545" w:rsidRDefault="00051303" w:rsidP="0059757E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GB"/>
        </w:rPr>
      </w:pPr>
      <w:bookmarkStart w:id="0" w:name="_Hlk21940551"/>
      <w:r w:rsidRPr="00A325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44A2C4" wp14:editId="4965E24C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2378075" cy="460375"/>
            <wp:effectExtent l="0" t="0" r="3175" b="0"/>
            <wp:wrapTight wrapText="bothSides">
              <wp:wrapPolygon edited="0">
                <wp:start x="0" y="0"/>
                <wp:lineTo x="0" y="20557"/>
                <wp:lineTo x="21456" y="20557"/>
                <wp:lineTo x="214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2222" r="4340" b="21355"/>
                    <a:stretch/>
                  </pic:blipFill>
                  <pic:spPr bwMode="auto">
                    <a:xfrm>
                      <a:off x="0" y="0"/>
                      <a:ext cx="23780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3A6" w:rsidRPr="00A325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Linglong International Europe d.o.o. </w:t>
      </w:r>
      <w:proofErr w:type="spellStart"/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Zrenjanin</w:t>
      </w:r>
      <w:proofErr w:type="spellEnd"/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</w:t>
      </w:r>
      <w:r w:rsidR="0059757E" w:rsidRPr="00A325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       </w:t>
      </w:r>
      <w:r w:rsidR="0059757E" w:rsidRPr="00A3254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br/>
      </w:r>
      <w:r w:rsidR="0059757E" w:rsidRPr="00A32545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Kralja</w:t>
      </w:r>
      <w:proofErr w:type="spellEnd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 xml:space="preserve"> Aleksandra I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Karađorđevića</w:t>
      </w:r>
      <w:proofErr w:type="spellEnd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 xml:space="preserve"> 2/IX,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Zrenjanin</w:t>
      </w:r>
      <w:proofErr w:type="spellEnd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 xml:space="preserve">, 23000, </w:t>
      </w:r>
      <w:proofErr w:type="spellStart"/>
      <w:r w:rsidR="0059757E" w:rsidRPr="00A32545">
        <w:rPr>
          <w:rFonts w:ascii="Times New Roman" w:hAnsi="Times New Roman" w:cs="Times New Roman"/>
          <w:bCs/>
          <w:color w:val="595959" w:themeColor="text1" w:themeTint="A6"/>
          <w:lang w:val="en-GB"/>
        </w:rPr>
        <w:t>Srbija</w:t>
      </w:r>
      <w:proofErr w:type="spellEnd"/>
    </w:p>
    <w:bookmarkEnd w:id="0"/>
    <w:p w14:paraId="39433FE7" w14:textId="56589A6E" w:rsidR="00AF748E" w:rsidRPr="00A32545" w:rsidRDefault="0059757E" w:rsidP="00A32545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545">
        <w:rPr>
          <w:rFonts w:ascii="Times New Roman" w:eastAsiaTheme="minorHAnsi" w:hAnsi="Times New Roman" w:cs="Times New Roman"/>
          <w:noProof/>
          <w:color w:val="00B050"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EDF6FB" wp14:editId="22D2AB3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58000" cy="16510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510"/>
                          <a:chOff x="707" y="470"/>
                          <a:chExt cx="10800" cy="26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720" y="483"/>
                            <a:ext cx="10774" cy="2"/>
                            <a:chOff x="720" y="483"/>
                            <a:chExt cx="10774" cy="2"/>
                          </a:xfrm>
                        </wpg:grpSpPr>
                        <wps:wsp>
                          <wps:cNvPr id="3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483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74"/>
                                <a:gd name="T2" fmla="+- 0 11494 720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720" y="480"/>
                            <a:ext cx="2534" cy="2"/>
                            <a:chOff x="720" y="480"/>
                            <a:chExt cx="2534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480"/>
                              <a:ext cx="253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34"/>
                                <a:gd name="T2" fmla="+- 0 3254 720"/>
                                <a:gd name="T3" fmla="*/ T2 w 2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4">
                                  <a:moveTo>
                                    <a:pt x="0" y="0"/>
                                  </a:moveTo>
                                  <a:lnTo>
                                    <a:pt x="2534" y="0"/>
                                  </a:lnTo>
                                </a:path>
                              </a:pathLst>
                            </a:custGeom>
                            <a:noFill/>
                            <a:ln w="6474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0159" y="480"/>
                            <a:ext cx="1335" cy="2"/>
                            <a:chOff x="10159" y="480"/>
                            <a:chExt cx="1335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0159" y="480"/>
                              <a:ext cx="1335" cy="2"/>
                            </a:xfrm>
                            <a:custGeom>
                              <a:avLst/>
                              <a:gdLst>
                                <a:gd name="T0" fmla="+- 0 10159 10159"/>
                                <a:gd name="T1" fmla="*/ T0 w 1335"/>
                                <a:gd name="T2" fmla="+- 0 11494 10159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6474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9A3A" id="Group 22" o:spid="_x0000_s1026" style="position:absolute;margin-left:0;margin-top:1.35pt;width:540pt;height:1.3pt;z-index:-251657216;mso-position-horizontal:left;mso-position-horizontal-relative:margin" coordorigin="707,470" coordsize="1080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">
                <v:group id="Group 27" o:spid="_x0000_s1027" style="position:absolute;left:720;top:483;width:10774;height:2" coordorigin="720,483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8" o:spid="_x0000_s1028" style="position:absolute;left:720;top:483;width:10774;height:2;visibility:visible;mso-wrap-style:square;v-text-anchor:top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" path="m,l10774,e" filled="f" strokecolor="#2f5496 [2404]" strokeweight="1.3pt">
                    <v:path arrowok="t" o:connecttype="custom" o:connectlocs="0,0;10774,0" o:connectangles="0,0"/>
                  </v:shape>
                </v:group>
                <v:group id="Group 25" o:spid="_x0000_s1029" style="position:absolute;left:720;top:480;width:2534;height:2" coordorigin="720,480" coordsize="2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6" o:spid="_x0000_s1030" style="position:absolute;left:720;top:480;width:2534;height:2;visibility:visible;mso-wrap-style:square;v-text-anchor:top" coordsize="2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" path="m,l2534,e" filled="f" strokecolor="#2f5496 [2404]" strokeweight=".17983mm">
                    <v:path arrowok="t" o:connecttype="custom" o:connectlocs="0,0;2534,0" o:connectangles="0,0"/>
                  </v:shape>
                </v:group>
                <v:group id="Group 23" o:spid="_x0000_s1031" style="position:absolute;left:10159;top:480;width:1335;height:2" coordorigin="10159,480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4" o:spid="_x0000_s1032" style="position:absolute;left:10159;top:480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" path="m,l1335,e" filled="f" strokecolor="#2f5496 [2404]" strokeweight=".17983mm">
                    <v:path arrowok="t" o:connecttype="custom" o:connectlocs="0,0;1335,0" o:connectangles="0,0"/>
                  </v:shape>
                </v:group>
                <w10:wrap anchorx="margin"/>
              </v:group>
            </w:pict>
          </mc:Fallback>
        </mc:AlternateContent>
      </w:r>
    </w:p>
    <w:p w14:paraId="3C83F1CE" w14:textId="77777777" w:rsidR="00DA518F" w:rsidRPr="00A32545" w:rsidRDefault="00DA518F">
      <w:pPr>
        <w:rPr>
          <w:rFonts w:ascii="Times New Roman" w:hAnsi="Times New Roman" w:cs="Times New Roman"/>
          <w:sz w:val="24"/>
          <w:szCs w:val="24"/>
        </w:rPr>
      </w:pPr>
    </w:p>
    <w:p w14:paraId="70B50936" w14:textId="1CFF2CE9" w:rsidR="00A32545" w:rsidRPr="00DA518F" w:rsidRDefault="00A32545" w:rsidP="00DA51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32545">
        <w:rPr>
          <w:rFonts w:ascii="Times New Roman" w:eastAsia="Calibri" w:hAnsi="Times New Roman" w:cs="Times New Roman"/>
          <w:b/>
          <w:sz w:val="28"/>
          <w:szCs w:val="28"/>
        </w:rPr>
        <w:t>Obrazac</w:t>
      </w:r>
      <w:proofErr w:type="spellEnd"/>
      <w:r w:rsidRPr="00A32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b/>
          <w:sz w:val="28"/>
          <w:szCs w:val="28"/>
        </w:rPr>
        <w:t>prijave</w:t>
      </w:r>
      <w:proofErr w:type="spellEnd"/>
      <w:r w:rsidRPr="00A32545">
        <w:rPr>
          <w:rFonts w:ascii="Times New Roman" w:eastAsia="Calibri" w:hAnsi="Times New Roman" w:cs="Times New Roman"/>
          <w:b/>
          <w:sz w:val="28"/>
          <w:szCs w:val="28"/>
        </w:rPr>
        <w:t xml:space="preserve"> za Linglong </w:t>
      </w:r>
      <w:proofErr w:type="spellStart"/>
      <w:r w:rsidRPr="00A32545">
        <w:rPr>
          <w:rFonts w:ascii="Times New Roman" w:eastAsia="Calibri" w:hAnsi="Times New Roman" w:cs="Times New Roman"/>
          <w:b/>
          <w:sz w:val="28"/>
          <w:szCs w:val="28"/>
        </w:rPr>
        <w:t>stipendij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314881C1" w14:textId="77777777" w:rsidR="00DA518F" w:rsidRPr="00A32545" w:rsidRDefault="00DA518F" w:rsidP="00A32545">
      <w:pPr>
        <w:rPr>
          <w:rFonts w:ascii="Times New Roman" w:hAnsi="Times New Roman" w:cs="Times New Roman"/>
          <w:sz w:val="24"/>
          <w:szCs w:val="24"/>
        </w:rPr>
      </w:pPr>
    </w:p>
    <w:p w14:paraId="6C2902BA" w14:textId="4F15748A" w:rsidR="00A32545" w:rsidRPr="00A32545" w:rsidRDefault="00A32545" w:rsidP="00A3254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Lični</w:t>
      </w:r>
      <w:proofErr w:type="spellEnd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proofErr w:type="spellStart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podac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br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713"/>
        <w:gridCol w:w="5599"/>
      </w:tblGrid>
      <w:tr w:rsidR="00A32545" w:rsidRPr="00A32545" w14:paraId="23223967" w14:textId="77777777" w:rsidTr="002C0595">
        <w:trPr>
          <w:trHeight w:val="680"/>
        </w:trPr>
        <w:tc>
          <w:tcPr>
            <w:tcW w:w="611" w:type="dxa"/>
            <w:vAlign w:val="center"/>
          </w:tcPr>
          <w:p w14:paraId="7C5A834A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713" w:type="dxa"/>
            <w:vAlign w:val="center"/>
          </w:tcPr>
          <w:p w14:paraId="376BB97A" w14:textId="7BED5F71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r-Cyrl-CS" w:eastAsia="zh-CN"/>
              </w:rPr>
              <w:t>i</w:t>
            </w: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rezime</w:t>
            </w:r>
            <w:proofErr w:type="spellEnd"/>
          </w:p>
        </w:tc>
        <w:tc>
          <w:tcPr>
            <w:tcW w:w="5599" w:type="dxa"/>
            <w:vAlign w:val="center"/>
          </w:tcPr>
          <w:p w14:paraId="3AB7401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467F4803" w14:textId="77777777" w:rsidTr="002C0595">
        <w:trPr>
          <w:trHeight w:val="680"/>
        </w:trPr>
        <w:tc>
          <w:tcPr>
            <w:tcW w:w="611" w:type="dxa"/>
            <w:vAlign w:val="center"/>
          </w:tcPr>
          <w:p w14:paraId="7300DABD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713" w:type="dxa"/>
            <w:vAlign w:val="center"/>
          </w:tcPr>
          <w:p w14:paraId="02D478F4" w14:textId="16A2BB0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MBG </w:t>
            </w:r>
          </w:p>
        </w:tc>
        <w:tc>
          <w:tcPr>
            <w:tcW w:w="5599" w:type="dxa"/>
          </w:tcPr>
          <w:tbl>
            <w:tblPr>
              <w:tblW w:w="437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A32545" w:rsidRPr="00A32545" w14:paraId="5B6F8225" w14:textId="77777777" w:rsidTr="00B078F9">
              <w:trPr>
                <w:trHeight w:val="606"/>
              </w:trPr>
              <w:tc>
                <w:tcPr>
                  <w:tcW w:w="336" w:type="dxa"/>
                  <w:vAlign w:val="center"/>
                </w:tcPr>
                <w:p w14:paraId="2C30D885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8EF42C7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DE1C2AE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8F666C1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FD0AFEA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3F96785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5205260B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A914DD6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363DC6B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90BA7E6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5F34F0C7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0D05F46A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387E2C1F" w14:textId="77777777" w:rsidR="00A32545" w:rsidRPr="00A32545" w:rsidRDefault="00A32545" w:rsidP="00B07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FE099F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0BDBBC4F" w14:textId="77777777" w:rsidTr="002C0595">
        <w:trPr>
          <w:trHeight w:val="680"/>
        </w:trPr>
        <w:tc>
          <w:tcPr>
            <w:tcW w:w="611" w:type="dxa"/>
            <w:vAlign w:val="center"/>
          </w:tcPr>
          <w:p w14:paraId="1BFA662C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713" w:type="dxa"/>
            <w:vAlign w:val="center"/>
          </w:tcPr>
          <w:p w14:paraId="702E599B" w14:textId="38F7F128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599" w:type="dxa"/>
            <w:vAlign w:val="center"/>
          </w:tcPr>
          <w:p w14:paraId="3D309548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41812514" w14:textId="77777777" w:rsidTr="002C0595">
        <w:trPr>
          <w:trHeight w:val="680"/>
        </w:trPr>
        <w:tc>
          <w:tcPr>
            <w:tcW w:w="611" w:type="dxa"/>
            <w:vAlign w:val="center"/>
          </w:tcPr>
          <w:p w14:paraId="07D3CB50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3" w:type="dxa"/>
            <w:vAlign w:val="center"/>
          </w:tcPr>
          <w:p w14:paraId="632B80C5" w14:textId="5C736DD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 mesto </w:t>
            </w:r>
            <w:proofErr w:type="spellStart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prebivališta</w:t>
            </w:r>
            <w:proofErr w:type="spellEnd"/>
            <w:r w:rsidRPr="00A3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99" w:type="dxa"/>
            <w:vAlign w:val="center"/>
          </w:tcPr>
          <w:p w14:paraId="16F7F510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2507B040" w14:textId="77777777" w:rsidTr="002C0595">
        <w:trPr>
          <w:trHeight w:val="680"/>
        </w:trPr>
        <w:tc>
          <w:tcPr>
            <w:tcW w:w="611" w:type="dxa"/>
            <w:vAlign w:val="center"/>
          </w:tcPr>
          <w:p w14:paraId="127847EF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713" w:type="dxa"/>
            <w:vAlign w:val="center"/>
          </w:tcPr>
          <w:p w14:paraId="2B6C633C" w14:textId="7AC0367C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5599" w:type="dxa"/>
            <w:vAlign w:val="center"/>
          </w:tcPr>
          <w:p w14:paraId="7827AC3E" w14:textId="77777777" w:rsidR="00A32545" w:rsidRPr="00A32545" w:rsidRDefault="00A32545" w:rsidP="00B078F9">
            <w:pPr>
              <w:ind w:right="-98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253F979A" w14:textId="77777777" w:rsidTr="002C0595">
        <w:trPr>
          <w:trHeight w:val="680"/>
        </w:trPr>
        <w:tc>
          <w:tcPr>
            <w:tcW w:w="611" w:type="dxa"/>
            <w:vAlign w:val="center"/>
          </w:tcPr>
          <w:p w14:paraId="1639E995" w14:textId="490B6CC5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713" w:type="dxa"/>
            <w:vAlign w:val="center"/>
          </w:tcPr>
          <w:p w14:paraId="46C2C542" w14:textId="4AADC2E8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99" w:type="dxa"/>
            <w:vAlign w:val="center"/>
          </w:tcPr>
          <w:p w14:paraId="39163D6F" w14:textId="77777777" w:rsidR="00A32545" w:rsidRPr="00A32545" w:rsidRDefault="00A32545" w:rsidP="00B078F9">
            <w:pPr>
              <w:ind w:right="-98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AC9905D" w14:textId="77777777" w:rsidR="00DA518F" w:rsidRPr="00A32545" w:rsidRDefault="00DA518F" w:rsidP="00A325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7810FA" w14:textId="3CD8D55E" w:rsidR="00A32545" w:rsidRPr="00A32545" w:rsidRDefault="00A32545" w:rsidP="00A32545">
      <w:pP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proofErr w:type="spellStart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Podaci</w:t>
      </w:r>
      <w:proofErr w:type="spellEnd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o </w:t>
      </w:r>
      <w:proofErr w:type="spellStart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studi</w:t>
      </w:r>
      <w:proofErr w:type="spellEnd"/>
      <w:r w:rsidRPr="00A32545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jam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br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73"/>
        <w:gridCol w:w="5670"/>
      </w:tblGrid>
      <w:tr w:rsidR="00A32545" w:rsidRPr="00A32545" w14:paraId="3B731CEA" w14:textId="77777777" w:rsidTr="002C0595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4AB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632" w14:textId="35C10BB4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Godina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upisa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u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prvu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godinu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osnovnih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akademskih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studij</w:t>
            </w:r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06B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2545" w:rsidRPr="00A32545" w14:paraId="6FC5C493" w14:textId="77777777" w:rsidTr="002C0595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FEA5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9E" w14:textId="4C8DC146" w:rsidR="00A32545" w:rsidRPr="00A32545" w:rsidRDefault="00A32545" w:rsidP="00A32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eastAsia="Calibri" w:hAnsi="Times New Roman" w:cs="Times New Roman"/>
                <w:sz w:val="24"/>
                <w:szCs w:val="24"/>
              </w:rPr>
              <w:t>Trenutna</w:t>
            </w:r>
            <w:proofErr w:type="spellEnd"/>
            <w:r w:rsidRPr="00A3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sz w:val="24"/>
                <w:szCs w:val="24"/>
              </w:rPr>
              <w:t>godina</w:t>
            </w:r>
            <w:proofErr w:type="spellEnd"/>
            <w:r w:rsidRPr="00A3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7B1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2545" w:rsidRPr="00A32545" w14:paraId="5B7FBC4A" w14:textId="77777777" w:rsidTr="002C0595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E3C" w14:textId="77777777" w:rsidR="00A32545" w:rsidRPr="00A32545" w:rsidRDefault="00A32545" w:rsidP="00B078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34F" w14:textId="7236E0DB" w:rsidR="00A32545" w:rsidRPr="002C0595" w:rsidRDefault="00A32545" w:rsidP="00B078F9">
            <w:pP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Studijski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program</w:t>
            </w:r>
            <w:r w:rsidR="00ED0660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(</w:t>
            </w:r>
            <w:proofErr w:type="spellStart"/>
            <w:r w:rsidR="00ED0660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smer</w:t>
            </w:r>
            <w:proofErr w:type="spellEnd"/>
            <w:r w:rsidR="00ED0660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0D1" w14:textId="3E5D161D" w:rsidR="00A32545" w:rsidRPr="00A32545" w:rsidRDefault="00A32545" w:rsidP="00ED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0660" w:rsidRPr="00A32545" w14:paraId="210E594C" w14:textId="77777777" w:rsidTr="002C0595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73EF8" w14:textId="77777777" w:rsidR="00ED0660" w:rsidRPr="00A32545" w:rsidRDefault="00ED0660" w:rsidP="00B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92FF" w14:textId="14262763" w:rsidR="00ED0660" w:rsidRPr="00A32545" w:rsidRDefault="00ED0660" w:rsidP="00B078F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Prosečna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ocena</w:t>
            </w:r>
            <w:proofErr w:type="spellEnd"/>
            <w:r w:rsidRPr="00A32545"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početka</w:t>
            </w:r>
            <w:proofErr w:type="spellEnd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studija</w:t>
            </w:r>
            <w:proofErr w:type="spellEnd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poslednjeg</w:t>
            </w:r>
            <w:proofErr w:type="spellEnd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završenog</w:t>
            </w:r>
            <w:proofErr w:type="spellEnd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41112"/>
                <w:sz w:val="24"/>
                <w:szCs w:val="24"/>
              </w:rPr>
              <w:t>semestr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37D8" w14:textId="1D2D4BC2" w:rsidR="00ED0660" w:rsidRPr="00A32545" w:rsidRDefault="00ED0660" w:rsidP="00B078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0A970CBD" w14:textId="77777777" w:rsidR="00A32545" w:rsidRPr="00A32545" w:rsidRDefault="00A32545" w:rsidP="00A32545">
      <w:pPr>
        <w:rPr>
          <w:rFonts w:ascii="Times New Roman" w:hAnsi="Times New Roman" w:cs="Times New Roman"/>
          <w:sz w:val="24"/>
          <w:szCs w:val="24"/>
        </w:rPr>
      </w:pPr>
    </w:p>
    <w:p w14:paraId="5FD0589E" w14:textId="2D662890" w:rsidR="00A32545" w:rsidRPr="00A32545" w:rsidRDefault="00A32545" w:rsidP="00A3254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A32545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Uz obrazac prijave dostaviti</w:t>
      </w:r>
      <w:r w:rsidR="00E10FBB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E10FBB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- </w:t>
      </w:r>
      <w:r w:rsidRPr="00A3254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523D1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E523D1" w:rsidRPr="00A32545">
        <w:rPr>
          <w:rFonts w:ascii="Times New Roman" w:hAnsi="Times New Roman" w:cs="Times New Roman"/>
          <w:sz w:val="24"/>
          <w:szCs w:val="24"/>
          <w:lang w:val="sr-Latn-RS"/>
        </w:rPr>
        <w:t>dštampan spisak ocena iz svih predmeta sa Studentskog servisa</w:t>
      </w:r>
      <w:r w:rsidR="00ED0660">
        <w:rPr>
          <w:rFonts w:ascii="Times New Roman" w:hAnsi="Times New Roman" w:cs="Times New Roman"/>
          <w:sz w:val="24"/>
          <w:szCs w:val="24"/>
          <w:lang w:val="sr-Latn-RS"/>
        </w:rPr>
        <w:t xml:space="preserve"> ili drugu potvrdu koja sadrži ocene iz svih položenih predmeta.</w:t>
      </w:r>
      <w:r w:rsidR="00E10FBB">
        <w:rPr>
          <w:rFonts w:ascii="Times New Roman" w:hAnsi="Times New Roman" w:cs="Times New Roman"/>
          <w:sz w:val="24"/>
          <w:szCs w:val="24"/>
          <w:lang w:val="sr-Latn-RS"/>
        </w:rPr>
        <w:br/>
        <w:t>- očitanu ličnu kartu</w:t>
      </w:r>
    </w:p>
    <w:p w14:paraId="79430A48" w14:textId="77777777" w:rsidR="00E523D1" w:rsidRPr="00E523D1" w:rsidRDefault="00E523D1" w:rsidP="00E523D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CCBA0D" w14:textId="47728A00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tvr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đ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je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pod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un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materijaln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riv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om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dgovorn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šć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v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gorenaveden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dac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stinit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FB041D" w14:textId="43D0F30C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glasa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mpani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nglong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International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Europ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d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č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v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rist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r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đ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r w:rsidRPr="00A32545">
        <w:rPr>
          <w:rFonts w:ascii="Times New Roman" w:eastAsia="Calibri" w:hAnsi="Times New Roman" w:cs="Times New Roman"/>
          <w:sz w:val="24"/>
          <w:szCs w:val="24"/>
        </w:rPr>
        <w:t>ne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datk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dostavio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v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rasc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jegovi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rilozim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u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klad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akono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za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š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tit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o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32545">
        <w:rPr>
          <w:rFonts w:ascii="Times New Roman" w:eastAsia="Calibri" w:hAnsi="Times New Roman" w:cs="Times New Roman"/>
          <w:sz w:val="24"/>
          <w:szCs w:val="24"/>
        </w:rPr>
        <w:t>li</w:t>
      </w:r>
      <w:r w:rsidRPr="00A32545">
        <w:rPr>
          <w:rFonts w:ascii="Times New Roman" w:eastAsia="Calibri" w:hAnsi="Times New Roman" w:cs="Times New Roman"/>
          <w:sz w:val="24"/>
          <w:szCs w:val="24"/>
          <w:lang w:val="sr-Latn-CS"/>
        </w:rPr>
        <w:t>č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o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4D919C69" w14:textId="2841D19C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poznat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time da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diplomiran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imam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avez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da tri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radi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mpanij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Linglong International Europe d.o.o.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proofErr w:type="spellEnd"/>
      <w:r w:rsidR="000B4B3D">
        <w:rPr>
          <w:rFonts w:ascii="Times New Roman" w:eastAsia="Calibri" w:hAnsi="Times New Roman" w:cs="Times New Roman"/>
          <w:sz w:val="24"/>
          <w:szCs w:val="24"/>
        </w:rPr>
        <w:t>,</w:t>
      </w:r>
      <w:r w:rsidR="000B4B3D" w:rsidRPr="000B4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4B3D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="000B4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4B3D">
        <w:rPr>
          <w:rFonts w:ascii="Times New Roman" w:eastAsia="Calibri" w:hAnsi="Times New Roman" w:cs="Times New Roman"/>
          <w:sz w:val="24"/>
          <w:szCs w:val="24"/>
        </w:rPr>
        <w:t>postanem</w:t>
      </w:r>
      <w:proofErr w:type="spellEnd"/>
      <w:r w:rsidR="000B4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4B3D">
        <w:rPr>
          <w:rFonts w:ascii="Times New Roman" w:eastAsia="Calibri" w:hAnsi="Times New Roman" w:cs="Times New Roman"/>
          <w:sz w:val="24"/>
          <w:szCs w:val="24"/>
        </w:rPr>
        <w:t>stipendista</w:t>
      </w:r>
      <w:proofErr w:type="spellEnd"/>
      <w:r w:rsidR="000B4B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2A541D" w14:textId="77777777" w:rsidR="00A32545" w:rsidRPr="00A32545" w:rsidRDefault="00A32545" w:rsidP="00E523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poznat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time da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kompani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Linglong International Europe d.o.o.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renjani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em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obavezu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da me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aposli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diplomiranj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smatr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mo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znanj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ispunjava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tražen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sz w:val="24"/>
          <w:szCs w:val="24"/>
        </w:rPr>
        <w:t>uslove</w:t>
      </w:r>
      <w:proofErr w:type="spellEnd"/>
      <w:r w:rsidRPr="00A325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E9D2ED" w14:textId="77777777" w:rsidR="00A32545" w:rsidRPr="00A32545" w:rsidRDefault="00A32545" w:rsidP="00A3254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29653698" w14:textId="77777777" w:rsidR="00A32545" w:rsidRPr="00A32545" w:rsidRDefault="00A32545" w:rsidP="000C680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  <w:lang w:val="sr-Latn-CS"/>
        </w:rPr>
      </w:pPr>
    </w:p>
    <w:p w14:paraId="2AEC343B" w14:textId="77777777" w:rsidR="00A32545" w:rsidRPr="00A32545" w:rsidRDefault="00A32545" w:rsidP="000C680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______________________________________</w:t>
      </w:r>
    </w:p>
    <w:p w14:paraId="429C96CF" w14:textId="1BFAE4B8" w:rsidR="00A32545" w:rsidRDefault="00A32545" w:rsidP="000C680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  <w:lang w:val="sr-Latn-RS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(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obavezan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svojeručn</w:t>
      </w:r>
      <w:bookmarkStart w:id="1" w:name="_GoBack"/>
      <w:bookmarkEnd w:id="1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i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potpis</w:t>
      </w:r>
      <w:proofErr w:type="spellEnd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 </w:t>
      </w:r>
      <w:proofErr w:type="spellStart"/>
      <w:r w:rsidR="000C6804" w:rsidRPr="000C6804">
        <w:rPr>
          <w:rFonts w:ascii="Times New Roman" w:eastAsia="Calibri" w:hAnsi="Times New Roman" w:cs="Times New Roman" w:hint="eastAsia"/>
          <w:sz w:val="24"/>
          <w:szCs w:val="24"/>
        </w:rPr>
        <w:t>studenta</w:t>
      </w:r>
      <w:proofErr w:type="spellEnd"/>
      <w:r w:rsidRPr="000C680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88A6793" w14:textId="77777777" w:rsidR="00BA2CBF" w:rsidRPr="00BA2CBF" w:rsidRDefault="00BA2CBF" w:rsidP="000C680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  <w:lang w:val="sr-Latn-RS"/>
        </w:rPr>
      </w:pPr>
    </w:p>
    <w:p w14:paraId="0C525D74" w14:textId="77777777" w:rsidR="00A32545" w:rsidRPr="00A32545" w:rsidRDefault="00A32545" w:rsidP="000C680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141112"/>
          <w:sz w:val="24"/>
          <w:szCs w:val="24"/>
        </w:rPr>
      </w:pPr>
    </w:p>
    <w:p w14:paraId="74D60E2E" w14:textId="5160DCBD" w:rsidR="00A32545" w:rsidRPr="00A32545" w:rsidRDefault="00A32545" w:rsidP="000C6804">
      <w:pPr>
        <w:ind w:right="4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U ________________, _________ 20</w:t>
      </w:r>
      <w:r w:rsidR="00600108">
        <w:rPr>
          <w:rFonts w:ascii="Times New Roman" w:eastAsia="Calibri" w:hAnsi="Times New Roman" w:cs="Times New Roman"/>
          <w:color w:val="141112"/>
          <w:sz w:val="24"/>
          <w:szCs w:val="24"/>
        </w:rPr>
        <w:t>20</w:t>
      </w:r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 xml:space="preserve">. </w:t>
      </w:r>
      <w:proofErr w:type="spellStart"/>
      <w:r w:rsidRPr="00A32545">
        <w:rPr>
          <w:rFonts w:ascii="Times New Roman" w:eastAsia="Calibri" w:hAnsi="Times New Roman" w:cs="Times New Roman"/>
          <w:color w:val="141112"/>
          <w:sz w:val="24"/>
          <w:szCs w:val="24"/>
        </w:rPr>
        <w:t>godine</w:t>
      </w:r>
      <w:proofErr w:type="spellEnd"/>
    </w:p>
    <w:sectPr w:rsidR="00A32545" w:rsidRPr="00A32545" w:rsidSect="00A3254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023D"/>
    <w:multiLevelType w:val="hybridMultilevel"/>
    <w:tmpl w:val="87ECD3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4F6D"/>
    <w:multiLevelType w:val="hybridMultilevel"/>
    <w:tmpl w:val="625E1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2C87"/>
    <w:multiLevelType w:val="hybridMultilevel"/>
    <w:tmpl w:val="25626584"/>
    <w:lvl w:ilvl="0" w:tplc="9E84DE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D4F2E"/>
    <w:multiLevelType w:val="hybridMultilevel"/>
    <w:tmpl w:val="570A7DC6"/>
    <w:lvl w:ilvl="0" w:tplc="89C82F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E"/>
    <w:rsid w:val="00051303"/>
    <w:rsid w:val="000B4B3D"/>
    <w:rsid w:val="000C6804"/>
    <w:rsid w:val="001B0BC8"/>
    <w:rsid w:val="002C0595"/>
    <w:rsid w:val="003013A6"/>
    <w:rsid w:val="003A5F2D"/>
    <w:rsid w:val="0059757E"/>
    <w:rsid w:val="00600108"/>
    <w:rsid w:val="007D3D31"/>
    <w:rsid w:val="009A3C71"/>
    <w:rsid w:val="00A32545"/>
    <w:rsid w:val="00AD1D5C"/>
    <w:rsid w:val="00AD5E02"/>
    <w:rsid w:val="00AF748E"/>
    <w:rsid w:val="00B912B2"/>
    <w:rsid w:val="00BA2CBF"/>
    <w:rsid w:val="00DA518F"/>
    <w:rsid w:val="00E10FBB"/>
    <w:rsid w:val="00E523D1"/>
    <w:rsid w:val="00E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A8C6"/>
  <w15:chartTrackingRefBased/>
  <w15:docId w15:val="{0E72EA15-4480-426D-B892-FBFF603D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7E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F2D"/>
    <w:pPr>
      <w:spacing w:before="120" w:after="120" w:line="240" w:lineRule="auto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F2D"/>
    <w:pPr>
      <w:widowControl/>
      <w:spacing w:after="160" w:line="259" w:lineRule="auto"/>
      <w:ind w:left="720"/>
      <w:contextualSpacing/>
    </w:pPr>
    <w:rPr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45FB-1EE6-4BE7-89C9-82571AD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inković</dc:creator>
  <cp:keywords/>
  <dc:description/>
  <cp:lastModifiedBy>Jelena Marinković</cp:lastModifiedBy>
  <cp:revision>9</cp:revision>
  <cp:lastPrinted>2019-12-30T15:05:00Z</cp:lastPrinted>
  <dcterms:created xsi:type="dcterms:W3CDTF">2020-02-04T10:25:00Z</dcterms:created>
  <dcterms:modified xsi:type="dcterms:W3CDTF">2020-02-07T13:50:00Z</dcterms:modified>
</cp:coreProperties>
</file>